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5A" w:rsidRPr="003B7F14" w:rsidRDefault="00841B78" w:rsidP="003B7F14">
      <w:pPr>
        <w:pStyle w:val="11"/>
        <w:jc w:val="center"/>
        <w:rPr>
          <w:b/>
        </w:rPr>
      </w:pPr>
      <w:r w:rsidRPr="003B7F14">
        <w:rPr>
          <w:b/>
        </w:rPr>
        <w:t>Методические рекомендации</w:t>
      </w:r>
    </w:p>
    <w:p w:rsidR="003B7F14" w:rsidRPr="003B7F14" w:rsidRDefault="00841B78" w:rsidP="003B7F14">
      <w:pPr>
        <w:pStyle w:val="11"/>
        <w:jc w:val="center"/>
      </w:pPr>
      <w:r w:rsidRPr="003B7F14">
        <w:t xml:space="preserve">по проведению муниципального этапа всероссийской олимпиады школьников по основам безопасности жизнедеятельности </w:t>
      </w:r>
    </w:p>
    <w:p w:rsidR="008D5D5A" w:rsidRPr="003B7F14" w:rsidRDefault="00841B78" w:rsidP="003B7F14">
      <w:pPr>
        <w:pStyle w:val="11"/>
        <w:jc w:val="center"/>
      </w:pPr>
      <w:r w:rsidRPr="003B7F14">
        <w:t>в 2022/23 учебном году</w:t>
      </w:r>
    </w:p>
    <w:p w:rsidR="008D5D5A" w:rsidRDefault="008D5D5A" w:rsidP="008D5D5A">
      <w:pPr>
        <w:pStyle w:val="11"/>
      </w:pPr>
    </w:p>
    <w:p w:rsidR="008D5D5A" w:rsidRDefault="008D5D5A" w:rsidP="008D5D5A">
      <w:pPr>
        <w:pStyle w:val="11"/>
      </w:pPr>
      <w:r w:rsidRPr="008D5D5A">
        <w:t xml:space="preserve">Оглавление </w:t>
      </w:r>
    </w:p>
    <w:p w:rsidR="008D5D5A" w:rsidRDefault="008D5D5A" w:rsidP="008D5D5A">
      <w:pPr>
        <w:spacing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229"/>
        <w:gridCol w:w="1479"/>
      </w:tblGrid>
      <w:tr w:rsidR="008D5D5A" w:rsidTr="00F0795C">
        <w:tc>
          <w:tcPr>
            <w:tcW w:w="534" w:type="dxa"/>
          </w:tcPr>
          <w:p w:rsidR="008D5D5A" w:rsidRPr="008D5D5A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D5D5A" w:rsidRPr="00F0795C" w:rsidRDefault="008D5D5A" w:rsidP="008D5D5A">
            <w:pPr>
              <w:pStyle w:val="11"/>
              <w:rPr>
                <w:sz w:val="24"/>
                <w:szCs w:val="24"/>
              </w:rPr>
            </w:pPr>
            <w:r w:rsidRPr="00F0795C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7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5A" w:rsidTr="00F0795C">
        <w:tc>
          <w:tcPr>
            <w:tcW w:w="534" w:type="dxa"/>
            <w:vAlign w:val="center"/>
          </w:tcPr>
          <w:p w:rsidR="008D5D5A" w:rsidRPr="00F0795C" w:rsidRDefault="008D5D5A" w:rsidP="00F0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8D5D5A" w:rsidRPr="00F0795C" w:rsidRDefault="008D5D5A" w:rsidP="008D5D5A">
            <w:pPr>
              <w:pStyle w:val="11"/>
              <w:rPr>
                <w:sz w:val="24"/>
                <w:szCs w:val="24"/>
              </w:rPr>
            </w:pPr>
            <w:r w:rsidRPr="00F0795C">
              <w:rPr>
                <w:sz w:val="24"/>
                <w:szCs w:val="24"/>
              </w:rPr>
              <w:t>Порядок проведения муниципального этапа олимпиады</w:t>
            </w:r>
          </w:p>
        </w:tc>
        <w:tc>
          <w:tcPr>
            <w:tcW w:w="147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5A" w:rsidTr="00F0795C">
        <w:tc>
          <w:tcPr>
            <w:tcW w:w="534" w:type="dxa"/>
            <w:vAlign w:val="center"/>
          </w:tcPr>
          <w:p w:rsidR="008D5D5A" w:rsidRPr="00F0795C" w:rsidRDefault="008D5D5A" w:rsidP="00F0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8D5D5A" w:rsidRPr="00F0795C" w:rsidRDefault="008D5D5A" w:rsidP="008D5D5A">
            <w:pPr>
              <w:pStyle w:val="11"/>
              <w:rPr>
                <w:sz w:val="24"/>
                <w:szCs w:val="24"/>
              </w:rPr>
            </w:pPr>
            <w:r w:rsidRPr="00F0795C">
              <w:rPr>
                <w:sz w:val="24"/>
                <w:szCs w:val="24"/>
              </w:rPr>
              <w:t>Необходимое материально-техническое обеспечение для выполнения олимпиадных заданий муниципального этапа олимпиады</w:t>
            </w:r>
          </w:p>
        </w:tc>
        <w:tc>
          <w:tcPr>
            <w:tcW w:w="147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5A" w:rsidTr="00F0795C">
        <w:tc>
          <w:tcPr>
            <w:tcW w:w="534" w:type="dxa"/>
            <w:vAlign w:val="center"/>
          </w:tcPr>
          <w:p w:rsidR="008D5D5A" w:rsidRPr="00F0795C" w:rsidRDefault="008D5D5A" w:rsidP="00F0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147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5A" w:rsidTr="00F0795C">
        <w:tc>
          <w:tcPr>
            <w:tcW w:w="534" w:type="dxa"/>
            <w:vAlign w:val="center"/>
          </w:tcPr>
          <w:p w:rsidR="008D5D5A" w:rsidRPr="00F0795C" w:rsidRDefault="008D5D5A" w:rsidP="00F0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Критерии и методика оценивания выполненных олимпиадных заданий</w:t>
            </w:r>
          </w:p>
        </w:tc>
        <w:tc>
          <w:tcPr>
            <w:tcW w:w="147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5A" w:rsidTr="00F0795C">
        <w:tc>
          <w:tcPr>
            <w:tcW w:w="534" w:type="dxa"/>
          </w:tcPr>
          <w:p w:rsidR="008D5D5A" w:rsidRPr="008D5D5A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5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479" w:type="dxa"/>
          </w:tcPr>
          <w:p w:rsidR="008D5D5A" w:rsidRPr="00F0795C" w:rsidRDefault="008D5D5A" w:rsidP="008D5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5A" w:rsidRPr="003B7F14" w:rsidRDefault="008D5D5A" w:rsidP="003B7F14">
      <w:pPr>
        <w:spacing w:after="0" w:line="240" w:lineRule="auto"/>
        <w:rPr>
          <w:sz w:val="28"/>
          <w:szCs w:val="28"/>
        </w:rPr>
      </w:pPr>
    </w:p>
    <w:p w:rsidR="00841B78" w:rsidRPr="008D5D5A" w:rsidRDefault="00841B78" w:rsidP="008D5D5A">
      <w:pPr>
        <w:pStyle w:val="1"/>
        <w:keepNext w:val="0"/>
        <w:keepLines w:val="0"/>
        <w:spacing w:before="0" w:line="240" w:lineRule="auto"/>
        <w:ind w:firstLine="709"/>
        <w:rPr>
          <w:szCs w:val="28"/>
        </w:rPr>
      </w:pPr>
      <w:bookmarkStart w:id="0" w:name="_Toc113866726"/>
      <w:bookmarkStart w:id="1" w:name="_Toc116562987"/>
      <w:r w:rsidRPr="008D5D5A">
        <w:rPr>
          <w:szCs w:val="28"/>
        </w:rPr>
        <w:t>Введение</w:t>
      </w:r>
      <w:bookmarkEnd w:id="0"/>
      <w:bookmarkEnd w:id="1"/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Олимпиада по ОБЖ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Задачи олимпиады: </w:t>
      </w:r>
    </w:p>
    <w:p w:rsidR="00841B78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8D5D5A">
        <w:rPr>
          <w:sz w:val="28"/>
          <w:szCs w:val="28"/>
        </w:rPr>
        <w:t xml:space="preserve">развитие знаний участников олимпиады об: основах безопасности личности, общества и государства; основах комплексной безопасности; защите населения Российской Федерации от чрезвычайных ситуаций; основах противодействия терроризму, экстремизму и наркотизму в Российской Федерации; основах медицинских знаний, здорового образа жизни и оказании первой помощи; основах обороны государства; правовых основах военной службы, элементах начальной военной подготовки и военно-профессиональной деятельности; </w:t>
      </w:r>
    </w:p>
    <w:p w:rsidR="00841B78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8D5D5A">
        <w:rPr>
          <w:sz w:val="28"/>
          <w:szCs w:val="28"/>
        </w:rPr>
        <w:t xml:space="preserve">совершенствование умений участников олимпиады оценивать ситуации, опасные для жизни и здоровья; действовать в чрезвычайных ситуациях различного генезиса; использовать средства индивидуальной и коллективной защиты; оказывать первую помощь пострадавшим. </w:t>
      </w:r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Олимпиада проводится на территории Российской Федерации. Рабочим языком проведения олимпиады является русский язык. </w:t>
      </w:r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Участие в олимпиаде индивидуальное, олимпиадные задания выполняются участником самостоятельно, без помощи посторонних лиц. </w:t>
      </w:r>
    </w:p>
    <w:p w:rsidR="00841B78" w:rsidRPr="008D5D5A" w:rsidRDefault="00841B78" w:rsidP="008D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5A">
        <w:rPr>
          <w:rFonts w:ascii="Times New Roman" w:hAnsi="Times New Roman" w:cs="Times New Roman"/>
          <w:sz w:val="28"/>
          <w:szCs w:val="28"/>
        </w:rPr>
        <w:t xml:space="preserve">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</w:t>
      </w:r>
      <w:r w:rsidRPr="008D5D5A">
        <w:rPr>
          <w:rFonts w:ascii="Times New Roman" w:hAnsi="Times New Roman" w:cs="Times New Roman"/>
          <w:sz w:val="28"/>
          <w:szCs w:val="28"/>
        </w:rPr>
        <w:lastRenderedPageBreak/>
        <w:t>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841B78" w:rsidRPr="008D5D5A" w:rsidRDefault="00841B78" w:rsidP="008D5D5A">
      <w:pPr>
        <w:pStyle w:val="1"/>
        <w:keepNext w:val="0"/>
        <w:keepLines w:val="0"/>
        <w:spacing w:before="0" w:line="240" w:lineRule="auto"/>
        <w:ind w:firstLine="709"/>
        <w:rPr>
          <w:szCs w:val="28"/>
        </w:rPr>
      </w:pPr>
      <w:bookmarkStart w:id="2" w:name="_Toc113866727"/>
      <w:bookmarkStart w:id="3" w:name="_Toc116562988"/>
      <w:r w:rsidRPr="008D5D5A">
        <w:rPr>
          <w:szCs w:val="28"/>
        </w:rPr>
        <w:t>1. Порядок проведения муниципального этапа олимпиады</w:t>
      </w:r>
      <w:bookmarkEnd w:id="2"/>
      <w:bookmarkEnd w:id="3"/>
    </w:p>
    <w:p w:rsidR="0089663B" w:rsidRPr="008D5D5A" w:rsidRDefault="0089663B" w:rsidP="008D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D5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олимпиады по ОБЖ состоит из двух соревновательных туров (теоретического и практического). Теоретический и практический туры допускается проводить в один день. </w:t>
      </w:r>
    </w:p>
    <w:p w:rsidR="0089663B" w:rsidRPr="008D5D5A" w:rsidRDefault="0089663B" w:rsidP="008D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D5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допускаются ко всем предусмотренным программой турам. Промежуточные результаты не могут служить основанием для отстранения от участия в олимпиаде. </w:t>
      </w:r>
    </w:p>
    <w:p w:rsidR="0089663B" w:rsidRPr="008D5D5A" w:rsidRDefault="0089663B" w:rsidP="008D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5A">
        <w:rPr>
          <w:rFonts w:ascii="Times New Roman" w:hAnsi="Times New Roman" w:cs="Times New Roman"/>
          <w:b/>
          <w:bCs/>
          <w:i/>
          <w:sz w:val="28"/>
          <w:szCs w:val="28"/>
        </w:rPr>
        <w:t>Теоретический тур</w:t>
      </w:r>
      <w:r w:rsidR="009465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D5D5A">
        <w:rPr>
          <w:rFonts w:ascii="Times New Roman" w:hAnsi="Times New Roman" w:cs="Times New Roman"/>
          <w:sz w:val="28"/>
          <w:szCs w:val="28"/>
        </w:rPr>
        <w:t>включает выполнение участниками письменных заданий по различным темам курса ОБЖ, проводится отдельно для участников различных классов.</w:t>
      </w:r>
    </w:p>
    <w:p w:rsidR="0089663B" w:rsidRPr="008D5D5A" w:rsidRDefault="0089663B" w:rsidP="008D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5A">
        <w:rPr>
          <w:rFonts w:ascii="Times New Roman" w:hAnsi="Times New Roman" w:cs="Times New Roman"/>
          <w:sz w:val="28"/>
          <w:szCs w:val="28"/>
        </w:rPr>
        <w:t>Все рабочие места участников должны обеспечивать им равные условия, соответствовать действующим на момент проведения олимпиады санитарно-эпидемиологическим правилам и нормам. План (схема) размещения участников составляется оргкомитетом. Места размещения участников номеруются.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Проведению теоретического тура предшествует краткий инструктаж участников о правилах участия в олимпиаде, а также консультация и инструктаж для членов жюри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представитель организатора вправе удалить данного участника из аудитории, составив акт об удалении участника олимпиады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В помещениях, где проводятся теоретические туры, оргкомитетом организуется дежурство из числа членов жюри, оргкомитета или полномочных представителей организатора соответствующего этапа олимпиады (далее – дежурный)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Дежурные выполняют следующие функции: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вызывают участников по списку с указанием номера и организованно рассаживают их за столы или парты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осле рассадки участников раздают им бланки ответов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контролируют правильное заполнение титульных листов бланков ответов участниками теоретического тура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осле заполнения всеми участниками бланков ответов раздают им бланки заданий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записывают на доске (стенде) время начала и окончания теоретического тура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за полчаса до истечения времени, отведенного для выполнения заданий, предупреждают об этом участников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следят за соблюдением участниками Требований к проведению соответствующего этапа олимпиады и действующего Порядка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о запросам участников выдают им черновики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о окончании теоретического тура принимают у участников бланки заданий, бланки ответов и черновики, проверяют наличие всех листов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выдают задания практического тура олимпиады участникам после окончания теоретического тура (если это предусмотрено требованиями)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в случае нарушения настоящих Требований к проведению соответствующего этапа олимпиады и действующего Порядка докладывает об этом председателю (заместителю председателя) жюри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При проведении теоретического тура для всех участников устанавливаются следующие общие правила: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еред входом в аудиторию участник должен предъявить паспорт или другой документ, удостоверяющий личность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должен сидеть в аудитории за отдельным столом, который определён оргкомитетом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имеет право взять с собой в аудиторию прохладительные напитки в прозрачной таре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в аудиторию не разрешается брать бумагу, справочные материалы (словари, справочники, учебники и т.д.), пейджеры и мобильные телефоны, диктофоны, плейеры и любые другие средства хранения и передачи информации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заданий разговоры и другие формы общения между участниками запрещаются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задания участник не вправе свободно перемещаться по аудитории, он может выходить из аудитории только в сопровождении дежурного, при этом бланки заданий, бланки ответов и черновики сдаются дежурному (остаются в аудитории)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, запрещается делать пометки на бланках ответов, которые позволяют идентифицировать работу, умышленно повреждать бланки ответов и бланки заданий, мешать другим участникам выполнять задания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, досрочно выполнившие задания, сдают дежурному бланки ответов, бланки заданий и черновики, покидают аудиторию без права вернуться для продолжения выполнения заданий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участник опоздал к началу теоретического тура, то он допускается к участию (выполнению заданий), при этом время окончания выполнения заданий теоретического тура данным участником будет совпадать с временем окончания выполнения заданий установленном для всех участников, находящихся в данной аудитории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все исправления, сделанные участником в бланке ответов, должны быть заверены подписью дежурного (не заверенные подписью дежурного исправления при проверке работы не учитываются)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оведения олимпиады участники должны соблюдать Требования к проведению соответствующего этапа олимпиады, действующий Порядок и следовать указаниям представителей организатора олимпиады. </w:t>
      </w:r>
    </w:p>
    <w:p w:rsidR="0089663B" w:rsidRPr="008D5D5A" w:rsidRDefault="0089663B" w:rsidP="008D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D5A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над заданиями на вопросы участников имеют право отвечать только члены жюри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b/>
          <w:i/>
          <w:iCs/>
          <w:sz w:val="28"/>
          <w:szCs w:val="28"/>
        </w:rPr>
        <w:t>Практический тур</w:t>
      </w:r>
      <w:r w:rsidR="003B7F14">
        <w:rPr>
          <w:b/>
          <w:i/>
          <w:iCs/>
          <w:sz w:val="28"/>
          <w:szCs w:val="28"/>
        </w:rPr>
        <w:t xml:space="preserve"> </w:t>
      </w:r>
      <w:r w:rsidRPr="008D5D5A">
        <w:rPr>
          <w:sz w:val="28"/>
          <w:szCs w:val="28"/>
        </w:rPr>
        <w:t xml:space="preserve">проводится на местности или в соответствующих помещениях, предварительно выбранных представителями оргкомитета и жюри. Задача данного тура – выявить у участников умения и навыки эффективных действий и безопасного поведения в опасных и чрезвычайных ситуациях. Оценка выполнения заданий практического тура осуществляется членами жюри отдельно по каждому заданию. В случае разногласий по вопросам оценок, вопрос об окончательном определении баллов, выставляемых за выполнение практических заданий, определяется председателем (заместителем председателя) жюри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Проведению практического тура предшествуют, показ мест выполнения практических заданий с разъяснением правил и порядка выполнения практических заданий участникам, а также инструктаж и консультация для членов жюри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В период проведения практического тура представителями оргкомитета обеспечивается безопасность участников и их медицинское обслуживание (в случае необходимости). За несоблюдение требований жюри по обеспечению безопасности при выполнении практических заданий, участники могут быть удалены с места проведения практического тура с составлением протокола о нарушении участником требований безопасности. Участникам, удалённым с места проведения практического тура за несоблюдение требований по обеспечению безопасности по решению жюри может быть выставлена оценка </w:t>
      </w:r>
      <w:r w:rsidRPr="008D5D5A">
        <w:rPr>
          <w:i/>
          <w:iCs/>
          <w:sz w:val="28"/>
          <w:szCs w:val="28"/>
        </w:rPr>
        <w:t xml:space="preserve">0 баллов </w:t>
      </w:r>
      <w:r w:rsidRPr="008D5D5A">
        <w:rPr>
          <w:sz w:val="28"/>
          <w:szCs w:val="28"/>
        </w:rPr>
        <w:t xml:space="preserve">за участие в данном туре с оформлением протокола об удалении участника олимпиады с практического тура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Перед началом практического тура участники проходят регистрацию, представитель шифровальной комиссии вписывает код участника на титульный лист приложения к заданиям (технологической карты). В технологическую карту включается необходимая информация по оцениванию выполненных участником заданий. </w:t>
      </w:r>
    </w:p>
    <w:p w:rsidR="0089663B" w:rsidRPr="008D5D5A" w:rsidRDefault="0089663B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При проведении практического тура для всех участников устанавливаются следующие общие правила: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все участники должны быть в спортивной форме, закрывающей локти и колени, в спортивной обуви без металлических шипов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иметь при себе личное (индивидуальное) снаряжение, если таковое предусмотрено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ри регистрации перед началом практического тура участник должен предъявить паспорт или другое удостоверение личности дежурному и убедиться в правильности внесения кода (шифра) участника на титульный лист технологической карты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все участники практического тура должны иметь медицинское заключение о допуске к участию в физкультурных и спортивных мероприятиях, спортивную одежду и обувь в соответствии с погодными условиями; </w:t>
      </w:r>
    </w:p>
    <w:p w:rsidR="0089663B" w:rsidRPr="008D5D5A" w:rsidRDefault="00F0795C" w:rsidP="00F079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63B" w:rsidRPr="008D5D5A">
        <w:rPr>
          <w:sz w:val="28"/>
          <w:szCs w:val="28"/>
        </w:rPr>
        <w:t xml:space="preserve">прибыв к месту старта,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заданий участник на месте выполнения каждого практического задания информируется членом жюри о результатах выполнения задания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выполнения заданий участнику сообщается информация об общем количестве штрафных баллов и общем количестве набранных им баллов. </w:t>
      </w:r>
    </w:p>
    <w:p w:rsidR="0089663B" w:rsidRPr="008D5D5A" w:rsidRDefault="0089663B" w:rsidP="008D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D5A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заданий практического тура участникам запрещается пользоваться справочниками, персональными компьютерами, мобильными телефонами и иными приборами, за исключением предоставляемых членами жюри для выполнения заданий. </w:t>
      </w:r>
    </w:p>
    <w:p w:rsidR="0089663B" w:rsidRPr="008D5D5A" w:rsidRDefault="0089663B" w:rsidP="008D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D5A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умышленное: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 используемого при проведении олимпиады оборудования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, препятствующих работе жюри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препятствующих выполнению заданий другими участниками; </w:t>
      </w:r>
    </w:p>
    <w:p w:rsidR="0089663B" w:rsidRPr="00F0795C" w:rsidRDefault="00F0795C" w:rsidP="00F0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9663B" w:rsidRPr="00F0795C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 технологической карты, ознакомление с содержанием технологической карты до окончания выполнения заданий участником, внесение (исправление) участником оценок за выполнение заданий в технологическую карту, а также другие попытки фальсификации результатов выполнения заданий. </w:t>
      </w:r>
    </w:p>
    <w:p w:rsidR="007367FF" w:rsidRPr="008D5D5A" w:rsidRDefault="007367FF" w:rsidP="008D5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B78" w:rsidRPr="003B7F14" w:rsidRDefault="00841B78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13866728"/>
      <w:bookmarkStart w:id="5" w:name="_Toc116562989"/>
      <w:r w:rsidRPr="003B7F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Необходимое материально-техническое обеспечение для выполнения олимпиадных заданий </w:t>
      </w:r>
      <w:r w:rsidR="0089663B" w:rsidRPr="003B7F14">
        <w:rPr>
          <w:rFonts w:ascii="Times New Roman" w:hAnsi="Times New Roman" w:cs="Times New Roman"/>
          <w:b/>
          <w:color w:val="000000"/>
          <w:sz w:val="28"/>
          <w:szCs w:val="28"/>
        </w:rPr>
        <w:t>муниципа</w:t>
      </w:r>
      <w:r w:rsidRPr="003B7F14">
        <w:rPr>
          <w:rFonts w:ascii="Times New Roman" w:hAnsi="Times New Roman" w:cs="Times New Roman"/>
          <w:b/>
          <w:color w:val="000000"/>
          <w:sz w:val="28"/>
          <w:szCs w:val="28"/>
        </w:rPr>
        <w:t>льного этапа олимпиады</w:t>
      </w:r>
      <w:bookmarkEnd w:id="4"/>
      <w:bookmarkEnd w:id="5"/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sz w:val="28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практического. </w:t>
      </w:r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b/>
          <w:bCs/>
          <w:sz w:val="28"/>
          <w:szCs w:val="28"/>
        </w:rPr>
        <w:t xml:space="preserve">Теоретический тур. </w:t>
      </w:r>
      <w:r w:rsidRPr="008D5D5A">
        <w:rPr>
          <w:sz w:val="28"/>
          <w:szCs w:val="28"/>
        </w:rPr>
        <w:t xml:space="preserve">Каждому участнику, при необходимости, должны быть </w:t>
      </w:r>
      <w:bookmarkStart w:id="6" w:name="_GoBack"/>
      <w:bookmarkEnd w:id="6"/>
      <w:r w:rsidRPr="008D5D5A">
        <w:rPr>
          <w:sz w:val="28"/>
          <w:szCs w:val="28"/>
        </w:rPr>
        <w:t xml:space="preserve">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одного, установленного организатором цвета. </w:t>
      </w:r>
    </w:p>
    <w:p w:rsidR="00841B78" w:rsidRPr="008D5D5A" w:rsidRDefault="00841B78" w:rsidP="008D5D5A">
      <w:pPr>
        <w:pStyle w:val="Default"/>
        <w:ind w:firstLine="709"/>
        <w:jc w:val="both"/>
        <w:rPr>
          <w:sz w:val="28"/>
          <w:szCs w:val="28"/>
        </w:rPr>
      </w:pPr>
      <w:r w:rsidRPr="008D5D5A">
        <w:rPr>
          <w:b/>
          <w:bCs/>
          <w:sz w:val="28"/>
          <w:szCs w:val="28"/>
        </w:rPr>
        <w:t xml:space="preserve">Практический тур. </w:t>
      </w:r>
      <w:r w:rsidRPr="008D5D5A">
        <w:rPr>
          <w:sz w:val="28"/>
          <w:szCs w:val="28"/>
        </w:rPr>
        <w:t xml:space="preserve">Для проведения практического тура, центральная предметно-методическая комиссия рекомендует предусмотреть необходимое оборудование (Таблица 1). </w:t>
      </w:r>
    </w:p>
    <w:p w:rsidR="00F0795C" w:rsidRDefault="00F0795C" w:rsidP="00651473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F0795C" w:rsidRDefault="00F0795C" w:rsidP="00651473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F0795C" w:rsidRDefault="00841B78" w:rsidP="00F0795C">
      <w:pPr>
        <w:spacing w:before="240"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795C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F0795C" w:rsidRDefault="00841B78" w:rsidP="00F0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5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41B78" w:rsidRDefault="00841B78" w:rsidP="00F0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5C">
        <w:rPr>
          <w:rFonts w:ascii="Times New Roman" w:hAnsi="Times New Roman" w:cs="Times New Roman"/>
          <w:b/>
          <w:sz w:val="28"/>
          <w:szCs w:val="28"/>
        </w:rPr>
        <w:t xml:space="preserve">необходимого оборудования для проведения практического тура </w:t>
      </w:r>
      <w:r w:rsidR="0089663B" w:rsidRPr="00F0795C">
        <w:rPr>
          <w:rFonts w:ascii="Times New Roman" w:hAnsi="Times New Roman" w:cs="Times New Roman"/>
          <w:b/>
          <w:sz w:val="28"/>
          <w:szCs w:val="28"/>
        </w:rPr>
        <w:t>муниципа</w:t>
      </w:r>
      <w:r w:rsidRPr="00F0795C">
        <w:rPr>
          <w:rFonts w:ascii="Times New Roman" w:hAnsi="Times New Roman" w:cs="Times New Roman"/>
          <w:b/>
          <w:sz w:val="28"/>
          <w:szCs w:val="28"/>
        </w:rPr>
        <w:t>льного этапа олимпиады по ОБЖ</w:t>
      </w:r>
    </w:p>
    <w:p w:rsidR="00F0795C" w:rsidRPr="00F0795C" w:rsidRDefault="00F0795C" w:rsidP="00F0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8857"/>
      </w:tblGrid>
      <w:tr w:rsidR="00841B78" w:rsidRPr="007367FF" w:rsidTr="003B7F14">
        <w:trPr>
          <w:trHeight w:val="274"/>
        </w:trPr>
        <w:tc>
          <w:tcPr>
            <w:tcW w:w="783" w:type="dxa"/>
            <w:vAlign w:val="center"/>
          </w:tcPr>
          <w:p w:rsidR="00841B78" w:rsidRPr="007367FF" w:rsidRDefault="00841B78" w:rsidP="007367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367FF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8857" w:type="dxa"/>
            <w:vAlign w:val="center"/>
          </w:tcPr>
          <w:p w:rsidR="00841B78" w:rsidRPr="007367FF" w:rsidRDefault="00841B78" w:rsidP="007367F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367FF">
              <w:rPr>
                <w:b/>
                <w:sz w:val="23"/>
                <w:szCs w:val="23"/>
              </w:rPr>
              <w:t>Название оборудования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ревка Ø 10-11 мм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ревка Ø 6 мм </w:t>
            </w:r>
          </w:p>
        </w:tc>
      </w:tr>
      <w:tr w:rsidR="00841B78" w:rsidTr="003B7F14">
        <w:trPr>
          <w:trHeight w:val="445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857" w:type="dxa"/>
          </w:tcPr>
          <w:p w:rsidR="00841B78" w:rsidRDefault="0089663B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вязка страховочная система (верх) </w:t>
            </w:r>
          </w:p>
        </w:tc>
      </w:tr>
      <w:tr w:rsidR="00841B78" w:rsidTr="003B7F14">
        <w:trPr>
          <w:trHeight w:val="440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857" w:type="dxa"/>
          </w:tcPr>
          <w:p w:rsidR="00841B78" w:rsidRDefault="0089663B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абины альпинистские с резьбовой муфтой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857" w:type="dxa"/>
          </w:tcPr>
          <w:p w:rsidR="00841B78" w:rsidRDefault="0089663B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ет бытового электроприбора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857" w:type="dxa"/>
          </w:tcPr>
          <w:p w:rsidR="00841B78" w:rsidRDefault="007367FF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ебные огнетушители (порошковый и углекислотный)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857" w:type="dxa"/>
          </w:tcPr>
          <w:p w:rsidR="00841B78" w:rsidRDefault="00841B78" w:rsidP="00841B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ли массогабаритные стрелкового оружия (АКМ, АК-74)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ивогазы гражданские ГП-7 (ГП-5, ГП-9)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857" w:type="dxa"/>
          </w:tcPr>
          <w:p w:rsidR="00841B78" w:rsidRDefault="007367FF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некен-тренажер типа Максим</w:t>
            </w:r>
          </w:p>
        </w:tc>
      </w:tr>
      <w:tr w:rsidR="007367FF" w:rsidTr="003B7F14">
        <w:trPr>
          <w:trHeight w:val="109"/>
        </w:trPr>
        <w:tc>
          <w:tcPr>
            <w:tcW w:w="783" w:type="dxa"/>
            <w:vAlign w:val="center"/>
          </w:tcPr>
          <w:p w:rsidR="007367FF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857" w:type="dxa"/>
          </w:tcPr>
          <w:p w:rsidR="007367FF" w:rsidRDefault="007367FF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фетки марлевые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 гимнастический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фон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блички информационные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йки для обозначения мест выполнения заданий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ас магнитный спортивный с ценой делений 2 градуса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ка (длина 40-50 см, цена деления 1 мм)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ир полукруговой (цена деления 1 град)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Default="003B7F14" w:rsidP="003B7F14">
            <w:pPr>
              <w:pStyle w:val="Default"/>
              <w:ind w:left="-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нт широкий 14 см×7 м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Pr="00047C38" w:rsidRDefault="003B7F14" w:rsidP="003B7F14">
            <w:pPr>
              <w:pStyle w:val="Default"/>
              <w:ind w:left="-34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ундомер электронный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Pr="00047C38" w:rsidRDefault="003B7F14" w:rsidP="003B7F14">
            <w:pPr>
              <w:pStyle w:val="Default"/>
              <w:ind w:left="-34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андаш простой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Pr="00047C38" w:rsidRDefault="003B7F14" w:rsidP="003B7F14">
            <w:pPr>
              <w:pStyle w:val="Default"/>
              <w:ind w:left="-34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чка шариковая чёрного цвета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Pr="00047C38" w:rsidRDefault="003B7F14" w:rsidP="003B7F14">
            <w:pPr>
              <w:pStyle w:val="Default"/>
              <w:ind w:left="-34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ок для записей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Pr="00047C38" w:rsidRDefault="003B7F14" w:rsidP="003B7F14">
            <w:pPr>
              <w:pStyle w:val="Default"/>
              <w:ind w:left="-34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пкая лента (скотч широкий) </w:t>
            </w:r>
          </w:p>
        </w:tc>
      </w:tr>
      <w:tr w:rsidR="00841B78" w:rsidTr="003B7F14">
        <w:trPr>
          <w:trHeight w:val="109"/>
        </w:trPr>
        <w:tc>
          <w:tcPr>
            <w:tcW w:w="783" w:type="dxa"/>
            <w:vAlign w:val="center"/>
          </w:tcPr>
          <w:p w:rsidR="00841B78" w:rsidRPr="00047C38" w:rsidRDefault="003B7F14" w:rsidP="003B7F14">
            <w:pPr>
              <w:pStyle w:val="Default"/>
              <w:ind w:left="-34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857" w:type="dxa"/>
          </w:tcPr>
          <w:p w:rsidR="00841B78" w:rsidRDefault="00841B78" w:rsidP="00AB67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вейные хлопчатобумажные нитки (торговый номер 40-60) </w:t>
            </w:r>
          </w:p>
        </w:tc>
      </w:tr>
    </w:tbl>
    <w:p w:rsidR="00841B78" w:rsidRDefault="00841B78">
      <w:pPr>
        <w:rPr>
          <w:rFonts w:ascii="Times New Roman" w:hAnsi="Times New Roman" w:cs="Times New Roman"/>
          <w:sz w:val="24"/>
        </w:rPr>
      </w:pPr>
    </w:p>
    <w:p w:rsidR="00841B78" w:rsidRPr="003B7F14" w:rsidRDefault="00841B78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113866729"/>
      <w:bookmarkStart w:id="8" w:name="_Toc116562990"/>
      <w:r w:rsidRPr="003B7F14">
        <w:rPr>
          <w:rFonts w:ascii="Times New Roman" w:hAnsi="Times New Roman" w:cs="Times New Roman"/>
          <w:b/>
          <w:color w:val="000000"/>
          <w:sz w:val="28"/>
          <w:szCs w:val="28"/>
        </w:rPr>
        <w:t>3. 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  <w:bookmarkEnd w:id="7"/>
      <w:bookmarkEnd w:id="8"/>
    </w:p>
    <w:p w:rsidR="007367FF" w:rsidRPr="003B7F14" w:rsidRDefault="007367FF" w:rsidP="003B7F14">
      <w:pPr>
        <w:pStyle w:val="Default"/>
        <w:ind w:firstLine="709"/>
        <w:jc w:val="both"/>
        <w:rPr>
          <w:sz w:val="28"/>
          <w:szCs w:val="28"/>
        </w:rPr>
      </w:pPr>
      <w:r w:rsidRPr="003B7F14">
        <w:rPr>
          <w:sz w:val="28"/>
          <w:szCs w:val="28"/>
        </w:rPr>
        <w:t xml:space="preserve"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. </w:t>
      </w:r>
    </w:p>
    <w:p w:rsidR="00841B78" w:rsidRDefault="00841B78">
      <w:pPr>
        <w:rPr>
          <w:rFonts w:ascii="Times New Roman" w:hAnsi="Times New Roman" w:cs="Times New Roman"/>
          <w:sz w:val="24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13866730"/>
      <w:bookmarkStart w:id="10" w:name="_Toc116562991"/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1B78" w:rsidRPr="003B7F14" w:rsidRDefault="00841B78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F14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и методика оценивания выполненных олимпиадных заданий</w:t>
      </w:r>
      <w:bookmarkEnd w:id="9"/>
      <w:bookmarkEnd w:id="10"/>
    </w:p>
    <w:p w:rsidR="00841B78" w:rsidRPr="003B7F14" w:rsidRDefault="00841B78" w:rsidP="003B7F14">
      <w:pPr>
        <w:pStyle w:val="Default"/>
        <w:ind w:firstLine="709"/>
        <w:jc w:val="both"/>
        <w:rPr>
          <w:sz w:val="28"/>
          <w:szCs w:val="28"/>
        </w:rPr>
      </w:pPr>
      <w:r w:rsidRPr="003B7F14">
        <w:rPr>
          <w:sz w:val="28"/>
          <w:szCs w:val="28"/>
        </w:rPr>
        <w:t xml:space="preserve">Система и методика оценивания олимпиадных заданий должна позволять объективно выявить реальный уровень подготовки участников олимпиады. </w:t>
      </w:r>
    </w:p>
    <w:p w:rsidR="00841B78" w:rsidRPr="003B7F14" w:rsidRDefault="00841B78" w:rsidP="003B7F14">
      <w:pPr>
        <w:pStyle w:val="Default"/>
        <w:ind w:firstLine="709"/>
        <w:jc w:val="both"/>
        <w:rPr>
          <w:sz w:val="28"/>
          <w:szCs w:val="28"/>
        </w:rPr>
      </w:pPr>
      <w:r w:rsidRPr="003B7F14">
        <w:rPr>
          <w:sz w:val="28"/>
          <w:szCs w:val="28"/>
        </w:rPr>
        <w:t xml:space="preserve">С учетом этого, при разработке методики оценивания олимпиадных заданий предметно-методическим комиссиям рекомендуется: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по всем теоретическим и практическим заданиям начисление баллов производить целыми, а не дробными числами;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размер максимальных баллов за задания установить в зависимости от уровня сложности задания, за задания одного уровня сложности начислять одинаковый максимальный балл;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общий результат по итогам как теоретического, так и практического туров оценивать путем сложения баллов, полученных участниками за каждое теоретическое или практическое задание. </w:t>
      </w:r>
    </w:p>
    <w:p w:rsidR="00841B78" w:rsidRPr="003B7F14" w:rsidRDefault="00841B78" w:rsidP="003B7F14">
      <w:pPr>
        <w:pStyle w:val="Default"/>
        <w:ind w:firstLine="709"/>
        <w:jc w:val="both"/>
        <w:rPr>
          <w:sz w:val="28"/>
          <w:szCs w:val="28"/>
        </w:rPr>
      </w:pPr>
      <w:r w:rsidRPr="003B7F14">
        <w:rPr>
          <w:sz w:val="28"/>
          <w:szCs w:val="28"/>
        </w:rPr>
        <w:t xml:space="preserve">Оценка выполнения участником любого задания не может быть отрицательной, минимальная оценка, выставляемая за выполнение отдельно взятого задания 0 баллов. </w:t>
      </w:r>
    </w:p>
    <w:p w:rsidR="00841B78" w:rsidRPr="003B7F14" w:rsidRDefault="00841B78" w:rsidP="003B7F14">
      <w:pPr>
        <w:pStyle w:val="Default"/>
        <w:ind w:firstLine="709"/>
        <w:jc w:val="both"/>
        <w:rPr>
          <w:sz w:val="28"/>
          <w:szCs w:val="28"/>
        </w:rPr>
      </w:pPr>
      <w:r w:rsidRPr="003B7F14">
        <w:rPr>
          <w:sz w:val="28"/>
          <w:szCs w:val="28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100 балльной системе (максимальная оценка по итогам выполнения заданий 100 баллов, например, теоретический тур не более 150 баллов, практический тур не более 150 баллов, тогда (150 + 150) ÷ 3 = 100). Результат вычисления округляется до сотых, например: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максимальная сумма баллов за выполнение заданий как теоретического, так и практического тура – 150;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участник выполнил задания теоретического тура на 122 балла;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участник выполнил задания практического тура на 143 балла; </w:t>
      </w:r>
    </w:p>
    <w:p w:rsidR="00841B78" w:rsidRPr="003B7F14" w:rsidRDefault="003B7F14" w:rsidP="003B7F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1B78" w:rsidRPr="003B7F14">
        <w:rPr>
          <w:sz w:val="28"/>
          <w:szCs w:val="28"/>
        </w:rPr>
        <w:t xml:space="preserve">получаем 100 ÷ (150 + 150) × (122 + 143) = 100 ÷ 300 × 265 = 88,3333..., т.е. округлённо 88,33. </w:t>
      </w: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113866731"/>
      <w:bookmarkStart w:id="12" w:name="_Toc116562992"/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F14" w:rsidRDefault="003B7F14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1B78" w:rsidRPr="003B7F14" w:rsidRDefault="00841B78" w:rsidP="003B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F14">
        <w:rPr>
          <w:rFonts w:ascii="Times New Roman" w:hAnsi="Times New Roman" w:cs="Times New Roman"/>
          <w:b/>
          <w:color w:val="000000"/>
          <w:sz w:val="28"/>
          <w:szCs w:val="28"/>
        </w:rPr>
        <w:t>5. Приложение</w:t>
      </w:r>
      <w:bookmarkEnd w:id="11"/>
      <w:bookmarkEnd w:id="12"/>
    </w:p>
    <w:p w:rsidR="00841B78" w:rsidRPr="0091339E" w:rsidRDefault="00841B78" w:rsidP="00841B78">
      <w:pPr>
        <w:jc w:val="right"/>
        <w:rPr>
          <w:rFonts w:ascii="Times New Roman" w:hAnsi="Times New Roman" w:cs="Times New Roman"/>
          <w:b/>
          <w:i/>
          <w:sz w:val="24"/>
        </w:rPr>
      </w:pPr>
      <w:r w:rsidRPr="0091339E">
        <w:rPr>
          <w:rFonts w:ascii="Times New Roman" w:hAnsi="Times New Roman" w:cs="Times New Roman"/>
          <w:b/>
          <w:i/>
          <w:sz w:val="24"/>
        </w:rPr>
        <w:t>Бланк кодировки участника</w:t>
      </w:r>
    </w:p>
    <w:p w:rsidR="00841B78" w:rsidRPr="003B7F14" w:rsidRDefault="00841B78" w:rsidP="00841B78">
      <w:pPr>
        <w:pStyle w:val="Default"/>
        <w:jc w:val="center"/>
        <w:rPr>
          <w:sz w:val="28"/>
          <w:szCs w:val="28"/>
        </w:rPr>
      </w:pPr>
      <w:r w:rsidRPr="003B7F14">
        <w:rPr>
          <w:bCs/>
          <w:sz w:val="28"/>
          <w:szCs w:val="28"/>
        </w:rPr>
        <w:t>МУНИЦИПАЛЬНЫЙ</w:t>
      </w:r>
      <w:r w:rsidRPr="003B7F14">
        <w:rPr>
          <w:sz w:val="28"/>
          <w:szCs w:val="28"/>
        </w:rPr>
        <w:t>ЭТАП ВСЕРОССИЙСКОЙ ОЛИМПИАДЫ ШКОЛЬНИКОВ 2022/2023 УЧЕБНОГО ГОДА ПО ОСНОВАМ БЕЗОПАСНОСТИ ЖИЗНЕДЕЯТЕЛЬНОСТИ</w:t>
      </w:r>
    </w:p>
    <w:p w:rsidR="00841B78" w:rsidRPr="0091339E" w:rsidRDefault="00841B78" w:rsidP="00841B78">
      <w:pPr>
        <w:pStyle w:val="Default"/>
        <w:jc w:val="center"/>
        <w:rPr>
          <w:b/>
          <w:bCs/>
          <w:szCs w:val="23"/>
        </w:rPr>
      </w:pPr>
      <w:r w:rsidRPr="0091339E">
        <w:rPr>
          <w:b/>
          <w:bCs/>
          <w:szCs w:val="23"/>
        </w:rPr>
        <w:t>Код/шифр участника</w:t>
      </w:r>
    </w:p>
    <w:tbl>
      <w:tblPr>
        <w:tblStyle w:val="a7"/>
        <w:tblW w:w="0" w:type="auto"/>
        <w:jc w:val="center"/>
        <w:tblLook w:val="04A0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841B78" w:rsidRPr="0091339E" w:rsidTr="003B7F14">
        <w:trPr>
          <w:trHeight w:val="567"/>
          <w:jc w:val="center"/>
        </w:trPr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  <w:tc>
          <w:tcPr>
            <w:tcW w:w="794" w:type="dxa"/>
            <w:vAlign w:val="center"/>
          </w:tcPr>
          <w:p w:rsidR="00841B78" w:rsidRPr="0091339E" w:rsidRDefault="00841B78" w:rsidP="003B7F14">
            <w:pPr>
              <w:pStyle w:val="Default"/>
              <w:jc w:val="center"/>
              <w:rPr>
                <w:szCs w:val="23"/>
              </w:rPr>
            </w:pPr>
          </w:p>
        </w:tc>
      </w:tr>
    </w:tbl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pStyle w:val="Default"/>
        <w:jc w:val="center"/>
        <w:rPr>
          <w:szCs w:val="23"/>
          <w:vertAlign w:val="superscript"/>
        </w:rPr>
      </w:pPr>
      <w:r w:rsidRPr="0091339E">
        <w:rPr>
          <w:szCs w:val="23"/>
          <w:vertAlign w:val="superscript"/>
        </w:rPr>
        <w:t>(фамилия, имя, отчество)</w:t>
      </w:r>
    </w:p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pStyle w:val="Default"/>
        <w:jc w:val="center"/>
        <w:rPr>
          <w:szCs w:val="23"/>
          <w:vertAlign w:val="superscript"/>
        </w:rPr>
      </w:pPr>
      <w:r w:rsidRPr="0091339E">
        <w:rPr>
          <w:szCs w:val="23"/>
          <w:vertAlign w:val="superscript"/>
        </w:rPr>
        <w:t>(класс)</w:t>
      </w:r>
    </w:p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pStyle w:val="Default"/>
        <w:jc w:val="center"/>
        <w:rPr>
          <w:szCs w:val="23"/>
        </w:rPr>
      </w:pPr>
      <w:r w:rsidRPr="0091339E">
        <w:rPr>
          <w:szCs w:val="23"/>
        </w:rPr>
        <w:t>_________________________________________________________</w:t>
      </w:r>
    </w:p>
    <w:p w:rsidR="00841B78" w:rsidRPr="0091339E" w:rsidRDefault="00841B78" w:rsidP="00841B78">
      <w:pPr>
        <w:jc w:val="center"/>
        <w:rPr>
          <w:rFonts w:ascii="Times New Roman" w:hAnsi="Times New Roman" w:cs="Times New Roman"/>
          <w:sz w:val="24"/>
          <w:szCs w:val="23"/>
          <w:vertAlign w:val="superscript"/>
        </w:rPr>
      </w:pPr>
      <w:r w:rsidRPr="0091339E">
        <w:rPr>
          <w:rFonts w:ascii="Times New Roman" w:hAnsi="Times New Roman" w:cs="Times New Roman"/>
          <w:sz w:val="24"/>
          <w:szCs w:val="23"/>
          <w:vertAlign w:val="superscript"/>
        </w:rPr>
        <w:t>(полное наименование образовательной организации)</w:t>
      </w:r>
    </w:p>
    <w:p w:rsidR="00841B78" w:rsidRPr="0091339E" w:rsidRDefault="00841B78" w:rsidP="00841B78">
      <w:pPr>
        <w:jc w:val="both"/>
        <w:rPr>
          <w:rFonts w:ascii="Times New Roman" w:hAnsi="Times New Roman" w:cs="Times New Roman"/>
          <w:sz w:val="24"/>
        </w:rPr>
      </w:pPr>
    </w:p>
    <w:p w:rsidR="00841B78" w:rsidRDefault="00841B78">
      <w:pPr>
        <w:rPr>
          <w:rFonts w:ascii="Times New Roman" w:hAnsi="Times New Roman" w:cs="Times New Roman"/>
          <w:sz w:val="24"/>
        </w:rPr>
      </w:pPr>
    </w:p>
    <w:p w:rsidR="00841B78" w:rsidRDefault="00841B78">
      <w:pPr>
        <w:rPr>
          <w:rFonts w:ascii="Times New Roman" w:hAnsi="Times New Roman" w:cs="Times New Roman"/>
          <w:sz w:val="24"/>
        </w:rPr>
      </w:pPr>
    </w:p>
    <w:p w:rsidR="00841B78" w:rsidRPr="00841B78" w:rsidRDefault="00841B78">
      <w:pPr>
        <w:rPr>
          <w:rFonts w:ascii="Times New Roman" w:hAnsi="Times New Roman" w:cs="Times New Roman"/>
          <w:sz w:val="24"/>
        </w:rPr>
      </w:pPr>
    </w:p>
    <w:sectPr w:rsidR="00841B78" w:rsidRPr="00841B78" w:rsidSect="00841B78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2F" w:rsidRDefault="006D482F" w:rsidP="00841B78">
      <w:pPr>
        <w:spacing w:after="0" w:line="240" w:lineRule="auto"/>
      </w:pPr>
      <w:r>
        <w:separator/>
      </w:r>
    </w:p>
  </w:endnote>
  <w:endnote w:type="continuationSeparator" w:id="1">
    <w:p w:rsidR="006D482F" w:rsidRDefault="006D482F" w:rsidP="008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879144"/>
      <w:docPartObj>
        <w:docPartGallery w:val="Page Numbers (Bottom of Page)"/>
        <w:docPartUnique/>
      </w:docPartObj>
    </w:sdtPr>
    <w:sdtContent>
      <w:p w:rsidR="00841B78" w:rsidRDefault="005C4094">
        <w:pPr>
          <w:pStyle w:val="a5"/>
          <w:jc w:val="center"/>
        </w:pPr>
        <w:r>
          <w:fldChar w:fldCharType="begin"/>
        </w:r>
        <w:r w:rsidR="00841B78">
          <w:instrText>PAGE   \* MERGEFORMAT</w:instrText>
        </w:r>
        <w:r>
          <w:fldChar w:fldCharType="separate"/>
        </w:r>
        <w:r w:rsidR="006D482F">
          <w:rPr>
            <w:noProof/>
          </w:rPr>
          <w:t>1</w:t>
        </w:r>
        <w:r>
          <w:fldChar w:fldCharType="end"/>
        </w:r>
      </w:p>
    </w:sdtContent>
  </w:sdt>
  <w:p w:rsidR="00841B78" w:rsidRDefault="00841B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2F" w:rsidRDefault="006D482F" w:rsidP="00841B78">
      <w:pPr>
        <w:spacing w:after="0" w:line="240" w:lineRule="auto"/>
      </w:pPr>
      <w:r>
        <w:separator/>
      </w:r>
    </w:p>
  </w:footnote>
  <w:footnote w:type="continuationSeparator" w:id="1">
    <w:p w:rsidR="006D482F" w:rsidRDefault="006D482F" w:rsidP="0084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F2A"/>
    <w:multiLevelType w:val="hybridMultilevel"/>
    <w:tmpl w:val="A7A26B04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F7D9D"/>
    <w:multiLevelType w:val="hybridMultilevel"/>
    <w:tmpl w:val="7CE01954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775F"/>
    <w:multiLevelType w:val="hybridMultilevel"/>
    <w:tmpl w:val="A90CDB94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71432"/>
    <w:multiLevelType w:val="hybridMultilevel"/>
    <w:tmpl w:val="FBFEE296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2A70"/>
    <w:multiLevelType w:val="hybridMultilevel"/>
    <w:tmpl w:val="6E18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802A4"/>
    <w:multiLevelType w:val="hybridMultilevel"/>
    <w:tmpl w:val="0658A25A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F53D1"/>
    <w:multiLevelType w:val="hybridMultilevel"/>
    <w:tmpl w:val="83C0C18A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127E9"/>
    <w:multiLevelType w:val="hybridMultilevel"/>
    <w:tmpl w:val="93EC6840"/>
    <w:lvl w:ilvl="0" w:tplc="E60E3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4C5"/>
    <w:rsid w:val="003B7F14"/>
    <w:rsid w:val="005A74C5"/>
    <w:rsid w:val="005C4094"/>
    <w:rsid w:val="00651473"/>
    <w:rsid w:val="006D482F"/>
    <w:rsid w:val="007367FF"/>
    <w:rsid w:val="00800A31"/>
    <w:rsid w:val="00841B78"/>
    <w:rsid w:val="0089663B"/>
    <w:rsid w:val="008D5D5A"/>
    <w:rsid w:val="0094658A"/>
    <w:rsid w:val="00AD4CA3"/>
    <w:rsid w:val="00C01344"/>
    <w:rsid w:val="00C63FD3"/>
    <w:rsid w:val="00E67BC0"/>
    <w:rsid w:val="00F0795C"/>
    <w:rsid w:val="00F245F0"/>
    <w:rsid w:val="00F3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78"/>
  </w:style>
  <w:style w:type="paragraph" w:styleId="1">
    <w:name w:val="heading 1"/>
    <w:basedOn w:val="a"/>
    <w:next w:val="a"/>
    <w:link w:val="10"/>
    <w:uiPriority w:val="9"/>
    <w:qFormat/>
    <w:rsid w:val="007367F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B78"/>
  </w:style>
  <w:style w:type="paragraph" w:styleId="a5">
    <w:name w:val="footer"/>
    <w:basedOn w:val="a"/>
    <w:link w:val="a6"/>
    <w:uiPriority w:val="99"/>
    <w:unhideWhenUsed/>
    <w:rsid w:val="0084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B78"/>
  </w:style>
  <w:style w:type="paragraph" w:customStyle="1" w:styleId="Default">
    <w:name w:val="Default"/>
    <w:rsid w:val="00841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67FF"/>
    <w:rPr>
      <w:rFonts w:ascii="Times New Roman" w:eastAsiaTheme="majorEastAsia" w:hAnsi="Times New Roman" w:cs="Times New Roman"/>
      <w:b/>
      <w:sz w:val="28"/>
      <w:szCs w:val="32"/>
    </w:rPr>
  </w:style>
  <w:style w:type="table" w:styleId="a7">
    <w:name w:val="Table Grid"/>
    <w:basedOn w:val="a1"/>
    <w:uiPriority w:val="39"/>
    <w:rsid w:val="00841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663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00A31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D5A"/>
    <w:pPr>
      <w:tabs>
        <w:tab w:val="right" w:leader="dot" w:pos="9016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00A3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9B64-40B1-4654-B1DE-0CA075F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ведение</vt:lpstr>
      <vt:lpstr>1. Порядок проведения муниципального этапа олимпиады</vt:lpstr>
    </vt:vector>
  </TitlesOfParts>
  <Company/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usernov2</cp:lastModifiedBy>
  <cp:revision>7</cp:revision>
  <dcterms:created xsi:type="dcterms:W3CDTF">2022-10-13T10:46:00Z</dcterms:created>
  <dcterms:modified xsi:type="dcterms:W3CDTF">2022-11-08T07:33:00Z</dcterms:modified>
</cp:coreProperties>
</file>